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1198D" w:rsidRDefault="00243DCD" w:rsidP="00B1198D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абайкальский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sz w:val="28"/>
          <w:szCs w:val="28"/>
        </w:rPr>
        <w:t>: об ускоренной процедуре постановки на кадастровый учет</w:t>
      </w:r>
    </w:p>
    <w:p w:rsidR="00B1198D" w:rsidRDefault="00B1198D" w:rsidP="00B1198D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5C7864" w:rsidRDefault="00017D70" w:rsidP="00B1198D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Кратно с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кращены сроки 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работки документов по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государственной регистрации прав и кадастрово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>му учету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25A4">
        <w:rPr>
          <w:rStyle w:val="ad"/>
          <w:rFonts w:ascii="Segoe UI" w:hAnsi="Segoe UI" w:cs="Segoe UI"/>
          <w:b w:val="0"/>
          <w:i/>
          <w:sz w:val="24"/>
          <w:szCs w:val="24"/>
        </w:rPr>
        <w:t>для п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>редставителей бизнес-сообщества</w:t>
      </w:r>
      <w:r w:rsidR="00137C31">
        <w:rPr>
          <w:rStyle w:val="ad"/>
          <w:rFonts w:ascii="Segoe UI" w:hAnsi="Segoe UI" w:cs="Segoe UI"/>
          <w:b w:val="0"/>
          <w:i/>
          <w:sz w:val="24"/>
          <w:szCs w:val="24"/>
        </w:rPr>
        <w:t>, сообщают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Управлении </w:t>
      </w:r>
      <w:proofErr w:type="spellStart"/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.</w:t>
      </w: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6221A4" w:rsidRDefault="00B725A4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</w:t>
      </w:r>
      <w:r w:rsidR="007A3A8D">
        <w:rPr>
          <w:rStyle w:val="ad"/>
          <w:rFonts w:ascii="Segoe UI" w:hAnsi="Segoe UI" w:cs="Segoe UI"/>
          <w:b w:val="0"/>
          <w:sz w:val="24"/>
          <w:szCs w:val="24"/>
        </w:rPr>
        <w:t xml:space="preserve">щен 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>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 xml:space="preserve">ей. </w:t>
      </w:r>
    </w:p>
    <w:p w:rsidR="00144BD3" w:rsidRDefault="00144BD3" w:rsidP="00533914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533914" w:rsidRPr="005C7864" w:rsidRDefault="00442AFE" w:rsidP="0053391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ля удобства застройщиков и индивидуальных предпринимателей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специалистами Управления Росреестра по Забайкальскому краю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ополнительно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разработан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просто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й 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пошаговый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>алгоритм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 действий при постановке объекта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недвижимости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на кадастровый учет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с указанием сроков в формате «было – стало»</w:t>
      </w:r>
      <w:r w:rsidR="00533914" w:rsidRPr="005C7864">
        <w:rPr>
          <w:rFonts w:ascii="Segoe UI" w:hAnsi="Segoe UI" w:cs="Segoe UI"/>
          <w:sz w:val="24"/>
          <w:szCs w:val="24"/>
        </w:rPr>
        <w:t xml:space="preserve">. 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2A7326" w:rsidRDefault="0086464D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- Данный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 алгоритм действий для юридических лиц и индивидуал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 w:rsidR="002A7326"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="002A7326"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="002A7326"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98484E">
        <w:rPr>
          <w:rFonts w:ascii="Segoe UI" w:hAnsi="Segoe UI" w:cs="Segoe UI"/>
          <w:sz w:val="24"/>
          <w:szCs w:val="24"/>
        </w:rPr>
        <w:t>эффективност</w:t>
      </w:r>
      <w:r w:rsidR="0040040B">
        <w:rPr>
          <w:rFonts w:ascii="Segoe UI" w:hAnsi="Segoe UI" w:cs="Segoe UI"/>
          <w:sz w:val="24"/>
          <w:szCs w:val="24"/>
        </w:rPr>
        <w:t>ь</w:t>
      </w:r>
      <w:r w:rsidR="0098484E">
        <w:rPr>
          <w:rFonts w:ascii="Segoe UI" w:hAnsi="Segoe UI" w:cs="Segoe UI"/>
          <w:sz w:val="24"/>
          <w:szCs w:val="24"/>
        </w:rPr>
        <w:t xml:space="preserve"> процедур государственной регистрации прав собственности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</w:t>
      </w:r>
      <w:r>
        <w:rPr>
          <w:rFonts w:ascii="Segoe UI" w:hAnsi="Segoe UI" w:cs="Segoe UI"/>
          <w:sz w:val="24"/>
          <w:szCs w:val="24"/>
        </w:rPr>
        <w:t>, - отметил</w:t>
      </w:r>
      <w:r w:rsidR="00111B0D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111B0D">
        <w:rPr>
          <w:rFonts w:ascii="Segoe UI" w:hAnsi="Segoe UI" w:cs="Segoe UI"/>
          <w:sz w:val="24"/>
          <w:szCs w:val="24"/>
        </w:rPr>
        <w:t>Оксана Крылова</w:t>
      </w:r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111B0D">
        <w:rPr>
          <w:rFonts w:ascii="Segoe UI" w:hAnsi="Segoe UI" w:cs="Segoe UI"/>
          <w:sz w:val="24"/>
          <w:szCs w:val="24"/>
        </w:rPr>
        <w:t>и.о</w:t>
      </w:r>
      <w:proofErr w:type="spellEnd"/>
      <w:r w:rsidR="00111B0D">
        <w:rPr>
          <w:rFonts w:ascii="Segoe UI" w:hAnsi="Segoe UI" w:cs="Segoe UI"/>
          <w:sz w:val="24"/>
          <w:szCs w:val="24"/>
        </w:rPr>
        <w:t>. руководителя</w:t>
      </w:r>
      <w:r>
        <w:rPr>
          <w:rFonts w:ascii="Segoe UI" w:hAnsi="Segoe UI" w:cs="Segoe UI"/>
          <w:sz w:val="24"/>
          <w:szCs w:val="24"/>
        </w:rPr>
        <w:t xml:space="preserve">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="0098484E">
        <w:rPr>
          <w:rFonts w:ascii="Segoe UI" w:hAnsi="Segoe UI" w:cs="Segoe UI"/>
          <w:sz w:val="24"/>
          <w:szCs w:val="24"/>
        </w:rPr>
        <w:t>.</w:t>
      </w:r>
    </w:p>
    <w:p w:rsidR="00144BD3" w:rsidRDefault="00144BD3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82BBF" w:rsidRDefault="004F30B8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бота органов власти и Управления Росреестра по Забайкальскому краю</w:t>
      </w:r>
      <w:r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инвестиционный климат в регион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F30B8">
        <w:rPr>
          <w:rFonts w:ascii="Segoe UI" w:hAnsi="Segoe UI" w:cs="Segoe UI"/>
          <w:sz w:val="24"/>
          <w:szCs w:val="24"/>
        </w:rPr>
        <w:t>Заба</w:t>
      </w:r>
      <w:r w:rsidR="0045655B">
        <w:rPr>
          <w:rFonts w:ascii="Segoe UI" w:hAnsi="Segoe UI" w:cs="Segoe UI"/>
          <w:sz w:val="24"/>
          <w:szCs w:val="24"/>
        </w:rPr>
        <w:t>йкальский край в Национальном</w:t>
      </w:r>
      <w:r w:rsidRPr="004F30B8">
        <w:rPr>
          <w:rFonts w:ascii="Segoe UI" w:hAnsi="Segoe UI" w:cs="Segoe UI"/>
          <w:sz w:val="24"/>
          <w:szCs w:val="24"/>
        </w:rPr>
        <w:t xml:space="preserve"> рейтинге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282BBF" w:rsidRDefault="00282BBF" w:rsidP="00282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857D14" w:rsidRPr="002F516B" w:rsidRDefault="00857D14" w:rsidP="00282B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spellEnd"/>
      <w:r w:rsidR="00155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144" w:rsidRPr="00CD0144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CD0144">
        <w:rPr>
          <w:rFonts w:ascii="Times New Roman" w:eastAsia="Times New Roman" w:hAnsi="Times New Roman"/>
          <w:sz w:val="24"/>
          <w:szCs w:val="24"/>
          <w:lang w:eastAsia="ru-RU"/>
        </w:rPr>
        <w:t>ЗабайкальскийРосреестр</w:t>
      </w:r>
      <w:proofErr w:type="spellEnd"/>
      <w:r w:rsidR="00CD01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081" w:rsidRPr="006C2081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C208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ат</w:t>
      </w:r>
      <w:proofErr w:type="spellEnd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16B" w:rsidRPr="002F516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6C2081">
        <w:rPr>
          <w:rFonts w:ascii="Times New Roman" w:eastAsia="Times New Roman" w:hAnsi="Times New Roman"/>
          <w:sz w:val="24"/>
          <w:szCs w:val="24"/>
          <w:lang w:eastAsia="ru-RU"/>
        </w:rPr>
        <w:t>Бизнес</w:t>
      </w:r>
    </w:p>
    <w:sectPr w:rsidR="00857D14" w:rsidRPr="002F516B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65" w:rsidRDefault="008F6E65" w:rsidP="003577E5">
      <w:pPr>
        <w:spacing w:after="0" w:line="240" w:lineRule="auto"/>
      </w:pPr>
      <w:r>
        <w:separator/>
      </w:r>
    </w:p>
  </w:endnote>
  <w:endnote w:type="continuationSeparator" w:id="0">
    <w:p w:rsidR="008F6E65" w:rsidRDefault="008F6E6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725A4" w:rsidRPr="00B725A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65" w:rsidRDefault="008F6E65" w:rsidP="003577E5">
      <w:pPr>
        <w:spacing w:after="0" w:line="240" w:lineRule="auto"/>
      </w:pPr>
      <w:r>
        <w:separator/>
      </w:r>
    </w:p>
  </w:footnote>
  <w:footnote w:type="continuationSeparator" w:id="0">
    <w:p w:rsidR="008F6E65" w:rsidRDefault="008F6E6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7D70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3196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11B0D"/>
    <w:rsid w:val="00127D83"/>
    <w:rsid w:val="00131977"/>
    <w:rsid w:val="0013334B"/>
    <w:rsid w:val="00133A7B"/>
    <w:rsid w:val="00137C31"/>
    <w:rsid w:val="00141064"/>
    <w:rsid w:val="00144BD3"/>
    <w:rsid w:val="001463C5"/>
    <w:rsid w:val="0015048C"/>
    <w:rsid w:val="00154B61"/>
    <w:rsid w:val="00155B9E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1F5F2E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43DCD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2BBF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516B"/>
    <w:rsid w:val="002F6EE4"/>
    <w:rsid w:val="003005CF"/>
    <w:rsid w:val="0030166C"/>
    <w:rsid w:val="00302DA3"/>
    <w:rsid w:val="003053F1"/>
    <w:rsid w:val="0030614F"/>
    <w:rsid w:val="00307FB6"/>
    <w:rsid w:val="0031021B"/>
    <w:rsid w:val="003114BD"/>
    <w:rsid w:val="0031409B"/>
    <w:rsid w:val="00316CD1"/>
    <w:rsid w:val="0031730D"/>
    <w:rsid w:val="00322B2E"/>
    <w:rsid w:val="00323000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659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33DE"/>
    <w:rsid w:val="003D569E"/>
    <w:rsid w:val="003D702C"/>
    <w:rsid w:val="003E7F2B"/>
    <w:rsid w:val="003F0DBB"/>
    <w:rsid w:val="003F1126"/>
    <w:rsid w:val="003F1D5A"/>
    <w:rsid w:val="0040040B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2AFE"/>
    <w:rsid w:val="004441C7"/>
    <w:rsid w:val="00452DC7"/>
    <w:rsid w:val="00455C54"/>
    <w:rsid w:val="0045655B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30B8"/>
    <w:rsid w:val="004F4A96"/>
    <w:rsid w:val="004F6770"/>
    <w:rsid w:val="004F7186"/>
    <w:rsid w:val="00501F95"/>
    <w:rsid w:val="00502FCC"/>
    <w:rsid w:val="00503524"/>
    <w:rsid w:val="00504837"/>
    <w:rsid w:val="00506C73"/>
    <w:rsid w:val="00510DCE"/>
    <w:rsid w:val="00511D0D"/>
    <w:rsid w:val="00530331"/>
    <w:rsid w:val="00531A1E"/>
    <w:rsid w:val="00531AEE"/>
    <w:rsid w:val="00533914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871E7"/>
    <w:rsid w:val="00596697"/>
    <w:rsid w:val="0059758B"/>
    <w:rsid w:val="00597B9D"/>
    <w:rsid w:val="005B4B0C"/>
    <w:rsid w:val="005B5328"/>
    <w:rsid w:val="005B7B1F"/>
    <w:rsid w:val="005C5C9F"/>
    <w:rsid w:val="005C7362"/>
    <w:rsid w:val="005C7864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27E4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2081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3C7"/>
    <w:rsid w:val="00741CA4"/>
    <w:rsid w:val="00756B4A"/>
    <w:rsid w:val="00761B57"/>
    <w:rsid w:val="00763853"/>
    <w:rsid w:val="00767EA8"/>
    <w:rsid w:val="00771772"/>
    <w:rsid w:val="0077715A"/>
    <w:rsid w:val="007776BC"/>
    <w:rsid w:val="0078253B"/>
    <w:rsid w:val="00782BAB"/>
    <w:rsid w:val="00787846"/>
    <w:rsid w:val="00791203"/>
    <w:rsid w:val="00794F62"/>
    <w:rsid w:val="007A3A8D"/>
    <w:rsid w:val="007B22F9"/>
    <w:rsid w:val="007B3052"/>
    <w:rsid w:val="007B6E6F"/>
    <w:rsid w:val="007C1FC3"/>
    <w:rsid w:val="007C32BE"/>
    <w:rsid w:val="007C59D8"/>
    <w:rsid w:val="007D0950"/>
    <w:rsid w:val="007D267C"/>
    <w:rsid w:val="007D369A"/>
    <w:rsid w:val="007D5D9A"/>
    <w:rsid w:val="007D6C0D"/>
    <w:rsid w:val="007D7817"/>
    <w:rsid w:val="007E23F7"/>
    <w:rsid w:val="007E2A1A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258C3"/>
    <w:rsid w:val="00831C44"/>
    <w:rsid w:val="00835F6B"/>
    <w:rsid w:val="00837E6D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464D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8F6E65"/>
    <w:rsid w:val="009007E4"/>
    <w:rsid w:val="0090130E"/>
    <w:rsid w:val="00904979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3EA5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54C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16E7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1198D"/>
    <w:rsid w:val="00B17C1E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4F6F"/>
    <w:rsid w:val="00B4588D"/>
    <w:rsid w:val="00B462BE"/>
    <w:rsid w:val="00B536CA"/>
    <w:rsid w:val="00B63951"/>
    <w:rsid w:val="00B65F3F"/>
    <w:rsid w:val="00B67C6A"/>
    <w:rsid w:val="00B725A4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14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179C1"/>
    <w:rsid w:val="00D26A0E"/>
    <w:rsid w:val="00D27E4E"/>
    <w:rsid w:val="00D31B4F"/>
    <w:rsid w:val="00D330D8"/>
    <w:rsid w:val="00D40346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D6AA5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1C5B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00ED"/>
    <w:rsid w:val="00EA36C1"/>
    <w:rsid w:val="00EA7777"/>
    <w:rsid w:val="00EB0616"/>
    <w:rsid w:val="00EB2E72"/>
    <w:rsid w:val="00EB6C3D"/>
    <w:rsid w:val="00EC02E4"/>
    <w:rsid w:val="00EC40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16021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7D63"/>
  <w15:docId w15:val="{A871B90F-D3C0-4C44-A10B-FC95221E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A9F7-9D79-47D3-BE9D-36509A6D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78</cp:revision>
  <cp:lastPrinted>2020-02-27T01:44:00Z</cp:lastPrinted>
  <dcterms:created xsi:type="dcterms:W3CDTF">2015-10-26T06:42:00Z</dcterms:created>
  <dcterms:modified xsi:type="dcterms:W3CDTF">2024-02-26T05:22:00Z</dcterms:modified>
</cp:coreProperties>
</file>